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МИ при капит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11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«Пикантные новости, фабрикуемые ежедневно большими буржуазными газетами, которые тем и заняты, что продают с барышом «самые свежие» и «самые пикантные» сообщения, предназначены как раз для того, чтобы отвлекать внимание толпы от действительно важных вопросов».</w:t>
      </w:r>
    </w:p>
    <w:p>
      <w:r>
        <w:rPr>
          <w:b/>
        </w:rPr>
        <w:t>В.И.Ленин, ПСС т.23 с.121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mi-pri-kapit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